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2A" w:rsidRPr="00BE5B23" w:rsidRDefault="00C009DE" w:rsidP="007F2136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（様式２-</w:t>
      </w:r>
      <w:r w:rsidR="000D4D4E">
        <w:rPr>
          <w:rFonts w:ascii="HGP創英角ｺﾞｼｯｸUB" w:eastAsia="HGP創英角ｺﾞｼｯｸUB" w:hAnsi="HGP創英角ｺﾞｼｯｸUB" w:hint="eastAsia"/>
          <w:sz w:val="40"/>
        </w:rPr>
        <w:t>２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9A5A2A" w:rsidRPr="009A5A2A" w:rsidRDefault="009A5A2A" w:rsidP="00AC0C23">
      <w:pPr>
        <w:spacing w:line="480" w:lineRule="exac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C009DE">
        <w:rPr>
          <w:rFonts w:ascii="HGP創英角ｺﾞｼｯｸUB" w:eastAsia="HGP創英角ｺﾞｼｯｸUB" w:hAnsi="HGP創英角ｺﾞｼｯｸUB" w:hint="eastAsia"/>
          <w:sz w:val="40"/>
        </w:rPr>
        <w:t>参集基準及び体制、</w:t>
      </w:r>
      <w:r w:rsidR="00BF4617">
        <w:rPr>
          <w:rFonts w:ascii="HGP創英角ｺﾞｼｯｸUB" w:eastAsia="HGP創英角ｺﾞｼｯｸUB" w:hAnsi="HGP創英角ｺﾞｼｯｸUB" w:hint="eastAsia"/>
          <w:sz w:val="40"/>
        </w:rPr>
        <w:t>休</w:t>
      </w:r>
      <w:r w:rsidR="000D4D4E">
        <w:rPr>
          <w:rFonts w:ascii="HGP創英角ｺﾞｼｯｸUB" w:eastAsia="HGP創英角ｺﾞｼｯｸUB" w:hAnsi="HGP創英角ｺﾞｼｯｸUB" w:hint="eastAsia"/>
          <w:sz w:val="40"/>
        </w:rPr>
        <w:t>所</w:t>
      </w:r>
      <w:r w:rsidR="00BF4617">
        <w:rPr>
          <w:rFonts w:ascii="HGP創英角ｺﾞｼｯｸUB" w:eastAsia="HGP創英角ｺﾞｼｯｸUB" w:hAnsi="HGP創英角ｺﾞｼｯｸUB" w:hint="eastAsia"/>
          <w:sz w:val="40"/>
        </w:rPr>
        <w:t>・休校</w:t>
      </w:r>
      <w:r w:rsidR="000D4D4E">
        <w:rPr>
          <w:rFonts w:ascii="HGP創英角ｺﾞｼｯｸUB" w:eastAsia="HGP創英角ｺﾞｼｯｸUB" w:hAnsi="HGP創英角ｺﾞｼｯｸUB" w:hint="eastAsia"/>
          <w:sz w:val="40"/>
        </w:rPr>
        <w:t>判断</w:t>
      </w:r>
      <w:r w:rsidR="00C009DE">
        <w:rPr>
          <w:rFonts w:ascii="HGP創英角ｺﾞｼｯｸUB" w:eastAsia="HGP創英角ｺﾞｼｯｸUB" w:hAnsi="HGP創英角ｺﾞｼｯｸUB" w:hint="eastAsia"/>
          <w:sz w:val="40"/>
        </w:rPr>
        <w:t>基準</w:t>
      </w:r>
      <w:r w:rsidR="00036A3E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40"/>
        </w:rPr>
        <w:t>【主担当：</w:t>
      </w:r>
      <w:r w:rsidR="005C6C7F" w:rsidRPr="001970CA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</w:rPr>
        <w:t>学校長→教育長</w:t>
      </w:r>
      <w:r>
        <w:rPr>
          <w:rFonts w:ascii="HGP創英角ｺﾞｼｯｸUB" w:eastAsia="HGP創英角ｺﾞｼｯｸUB" w:hAnsi="HGP創英角ｺﾞｼｯｸUB" w:hint="eastAsia"/>
          <w:sz w:val="40"/>
        </w:rPr>
        <w:t>】</w:t>
      </w:r>
    </w:p>
    <w:p w:rsidR="00AC0C23" w:rsidRDefault="00D543C4" w:rsidP="00AC0C23">
      <w:pPr>
        <w:spacing w:line="480" w:lineRule="exact"/>
        <w:jc w:val="right"/>
        <w:rPr>
          <w:rFonts w:ascii="HGPｺﾞｼｯｸM" w:eastAsia="HGPｺﾞｼｯｸM"/>
          <w:sz w:val="36"/>
        </w:rPr>
      </w:pPr>
      <w:r w:rsidRPr="00455B71">
        <w:rPr>
          <w:rFonts w:ascii="HGPｺﾞｼｯｸM" w:eastAsia="HGPｺﾞｼｯｸM"/>
          <w:noProof/>
          <w:color w:val="808080" w:themeColor="background1" w:themeShade="80"/>
          <w:sz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2B9D47" wp14:editId="263DA3B5">
                <wp:simplePos x="0" y="0"/>
                <wp:positionH relativeFrom="leftMargin">
                  <wp:posOffset>343535</wp:posOffset>
                </wp:positionH>
                <wp:positionV relativeFrom="paragraph">
                  <wp:posOffset>8552180</wp:posOffset>
                </wp:positionV>
                <wp:extent cx="323850" cy="0"/>
                <wp:effectExtent l="0" t="95250" r="0" b="95250"/>
                <wp:wrapNone/>
                <wp:docPr id="45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9EF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27.05pt;margin-top:673.4pt;width:25.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455B71">
        <w:rPr>
          <w:rFonts w:ascii="HGPｺﾞｼｯｸM" w:eastAsia="HGPｺﾞｼｯｸM"/>
          <w:noProof/>
          <w:color w:val="808080" w:themeColor="background1" w:themeShade="80"/>
          <w:sz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33A8F0" wp14:editId="56E4C279">
                <wp:simplePos x="0" y="0"/>
                <wp:positionH relativeFrom="leftMargin">
                  <wp:posOffset>343535</wp:posOffset>
                </wp:positionH>
                <wp:positionV relativeFrom="paragraph">
                  <wp:posOffset>7497445</wp:posOffset>
                </wp:positionV>
                <wp:extent cx="323850" cy="0"/>
                <wp:effectExtent l="0" t="95250" r="0" b="95250"/>
                <wp:wrapNone/>
                <wp:docPr id="44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CCC91C" id="直線矢印コネクタ 6" o:spid="_x0000_s1026" type="#_x0000_t32" style="position:absolute;left:0;text-align:left;margin-left:27.05pt;margin-top:590.35pt;width:25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455B71">
        <w:rPr>
          <w:rFonts w:ascii="HGPｺﾞｼｯｸM" w:eastAsia="HGPｺﾞｼｯｸM"/>
          <w:noProof/>
          <w:color w:val="808080" w:themeColor="background1" w:themeShade="80"/>
          <w:sz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108B1D" wp14:editId="4EB591E7">
                <wp:simplePos x="0" y="0"/>
                <wp:positionH relativeFrom="leftMargin">
                  <wp:posOffset>2605405</wp:posOffset>
                </wp:positionH>
                <wp:positionV relativeFrom="paragraph">
                  <wp:posOffset>8548370</wp:posOffset>
                </wp:positionV>
                <wp:extent cx="179705" cy="0"/>
                <wp:effectExtent l="0" t="95250" r="0" b="95250"/>
                <wp:wrapNone/>
                <wp:docPr id="37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ABDED3" id="直線矢印コネクタ 6" o:spid="_x0000_s1026" type="#_x0000_t32" style="position:absolute;left:0;text-align:left;margin-left:205.15pt;margin-top:673.1pt;width:14.1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455B71">
        <w:rPr>
          <w:rFonts w:ascii="HGPｺﾞｼｯｸM" w:eastAsia="HGPｺﾞｼｯｸM"/>
          <w:noProof/>
          <w:color w:val="808080" w:themeColor="background1" w:themeShade="80"/>
          <w:sz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8AF72C" wp14:editId="1B391D51">
                <wp:simplePos x="0" y="0"/>
                <wp:positionH relativeFrom="leftMargin">
                  <wp:posOffset>4735195</wp:posOffset>
                </wp:positionH>
                <wp:positionV relativeFrom="paragraph">
                  <wp:posOffset>8549005</wp:posOffset>
                </wp:positionV>
                <wp:extent cx="179705" cy="0"/>
                <wp:effectExtent l="0" t="95250" r="0" b="95250"/>
                <wp:wrapNone/>
                <wp:docPr id="38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EA11FA" id="直線矢印コネクタ 6" o:spid="_x0000_s1026" type="#_x0000_t32" style="position:absolute;left:0;text-align:left;margin-left:372.85pt;margin-top:673.15pt;width:14.1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455B71">
        <w:rPr>
          <w:rFonts w:ascii="HGPｺﾞｼｯｸM" w:eastAsia="HGPｺﾞｼｯｸM"/>
          <w:noProof/>
          <w:color w:val="808080" w:themeColor="background1" w:themeShade="80"/>
          <w:sz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A0CD84" wp14:editId="19F8F7E1">
                <wp:simplePos x="0" y="0"/>
                <wp:positionH relativeFrom="leftMargin">
                  <wp:posOffset>2605405</wp:posOffset>
                </wp:positionH>
                <wp:positionV relativeFrom="paragraph">
                  <wp:posOffset>7493635</wp:posOffset>
                </wp:positionV>
                <wp:extent cx="179705" cy="0"/>
                <wp:effectExtent l="0" t="95250" r="0" b="95250"/>
                <wp:wrapNone/>
                <wp:docPr id="35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CD7B7B" id="直線矢印コネクタ 6" o:spid="_x0000_s1026" type="#_x0000_t32" style="position:absolute;left:0;text-align:left;margin-left:205.15pt;margin-top:590.05pt;width:14.1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455B71">
        <w:rPr>
          <w:rFonts w:ascii="HGPｺﾞｼｯｸM" w:eastAsia="HGPｺﾞｼｯｸM"/>
          <w:noProof/>
          <w:color w:val="808080" w:themeColor="background1" w:themeShade="80"/>
          <w:sz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7AB436" wp14:editId="0D605B27">
                <wp:simplePos x="0" y="0"/>
                <wp:positionH relativeFrom="leftMargin">
                  <wp:posOffset>4735195</wp:posOffset>
                </wp:positionH>
                <wp:positionV relativeFrom="paragraph">
                  <wp:posOffset>7494270</wp:posOffset>
                </wp:positionV>
                <wp:extent cx="179705" cy="0"/>
                <wp:effectExtent l="0" t="95250" r="0" b="95250"/>
                <wp:wrapNone/>
                <wp:docPr id="36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A676F4" id="直線矢印コネクタ 6" o:spid="_x0000_s1026" type="#_x0000_t32" style="position:absolute;left:0;text-align:left;margin-left:372.85pt;margin-top:590.1pt;width:14.1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577B85" w:rsidRPr="00455B71">
        <w:rPr>
          <w:rFonts w:ascii="HGPｺﾞｼｯｸM" w:eastAsia="HGPｺﾞｼｯｸM" w:hint="eastAsia"/>
          <w:noProof/>
          <w:color w:val="808080" w:themeColor="background1" w:themeShade="80"/>
          <w:sz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A83CDE" wp14:editId="7B33E697">
                <wp:simplePos x="0" y="0"/>
                <wp:positionH relativeFrom="column">
                  <wp:posOffset>23463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A83C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184.75pt;margin-top:552.3pt;width:152.2pt;height:7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455B71">
        <w:rPr>
          <w:rFonts w:ascii="HGPｺﾞｼｯｸM" w:eastAsia="HGPｺﾞｼｯｸM" w:hint="eastAsia"/>
          <w:noProof/>
          <w:color w:val="808080" w:themeColor="background1" w:themeShade="80"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3D8BBA" wp14:editId="282641A1">
                <wp:simplePos x="0" y="0"/>
                <wp:positionH relativeFrom="column">
                  <wp:posOffset>44799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3D8BBA" id="テキスト ボックス 18" o:spid="_x0000_s1027" type="#_x0000_t202" style="position:absolute;left:0;text-align:left;margin-left:352.75pt;margin-top:552.3pt;width:152.2pt;height:7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455B71">
        <w:rPr>
          <w:rFonts w:ascii="HGPｺﾞｼｯｸM" w:eastAsia="HGPｺﾞｼｯｸM" w:hint="eastAsia"/>
          <w:noProof/>
          <w:color w:val="808080" w:themeColor="background1" w:themeShade="80"/>
          <w:sz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531101" wp14:editId="6AC00C9B">
                <wp:simplePos x="0" y="0"/>
                <wp:positionH relativeFrom="column">
                  <wp:posOffset>2127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531101" id="テキスト ボックス 17" o:spid="_x0000_s1028" type="#_x0000_t202" style="position:absolute;left:0;text-align:left;margin-left:16.75pt;margin-top:552.3pt;width:152.2pt;height:7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455B71">
        <w:rPr>
          <w:rFonts w:ascii="HGPｺﾞｼｯｸM" w:eastAsia="HGPｺﾞｼｯｸM" w:hint="eastAsia"/>
          <w:noProof/>
          <w:color w:val="808080" w:themeColor="background1" w:themeShade="80"/>
          <w:sz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531101" wp14:editId="6AC00C9B">
                <wp:simplePos x="0" y="0"/>
                <wp:positionH relativeFrom="column">
                  <wp:posOffset>204470</wp:posOffset>
                </wp:positionH>
                <wp:positionV relativeFrom="paragraph">
                  <wp:posOffset>8072755</wp:posOffset>
                </wp:positionV>
                <wp:extent cx="1932940" cy="902970"/>
                <wp:effectExtent l="0" t="0" r="10160" b="1143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531101" id="テキスト ボックス 20" o:spid="_x0000_s1029" type="#_x0000_t202" style="position:absolute;left:0;text-align:left;margin-left:16.1pt;margin-top:635.65pt;width:152.2pt;height:7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455B71">
        <w:rPr>
          <w:rFonts w:ascii="HGPｺﾞｼｯｸM" w:eastAsia="HGPｺﾞｼｯｸM" w:hint="eastAsia"/>
          <w:noProof/>
          <w:color w:val="808080" w:themeColor="background1" w:themeShade="80"/>
          <w:sz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3D8BBA" wp14:editId="282641A1">
                <wp:simplePos x="0" y="0"/>
                <wp:positionH relativeFrom="column">
                  <wp:posOffset>4471670</wp:posOffset>
                </wp:positionH>
                <wp:positionV relativeFrom="paragraph">
                  <wp:posOffset>8072755</wp:posOffset>
                </wp:positionV>
                <wp:extent cx="1932940" cy="902970"/>
                <wp:effectExtent l="0" t="0" r="10160" b="1143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3D8BBA" id="テキスト ボックス 21" o:spid="_x0000_s1030" type="#_x0000_t202" style="position:absolute;left:0;text-align:left;margin-left:352.1pt;margin-top:635.65pt;width:152.2pt;height:7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455B71">
        <w:rPr>
          <w:rFonts w:ascii="HGPｺﾞｼｯｸM" w:eastAsia="HGPｺﾞｼｯｸM" w:hint="eastAsia"/>
          <w:noProof/>
          <w:color w:val="808080" w:themeColor="background1" w:themeShade="80"/>
          <w:sz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A83CDE" wp14:editId="7B33E697">
                <wp:simplePos x="0" y="0"/>
                <wp:positionH relativeFrom="column">
                  <wp:posOffset>2338070</wp:posOffset>
                </wp:positionH>
                <wp:positionV relativeFrom="paragraph">
                  <wp:posOffset>8072755</wp:posOffset>
                </wp:positionV>
                <wp:extent cx="1933200" cy="903600"/>
                <wp:effectExtent l="0" t="0" r="10160" b="1143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A83CDE" id="テキスト ボックス 22" o:spid="_x0000_s1031" type="#_x0000_t202" style="position:absolute;left:0;text-align:left;margin-left:184.1pt;margin-top:635.65pt;width:152.2pt;height:7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C6C7F">
        <w:rPr>
          <w:rFonts w:ascii="HGPｺﾞｼｯｸM" w:eastAsia="HGPｺﾞｼｯｸM" w:hint="eastAsia"/>
          <w:sz w:val="36"/>
        </w:rPr>
        <w:t>年</w:t>
      </w:r>
      <w:r w:rsidR="001970CA">
        <w:rPr>
          <w:rFonts w:ascii="HGPｺﾞｼｯｸM" w:eastAsia="HGPｺﾞｼｯｸM" w:hint="eastAsia"/>
          <w:color w:val="808080" w:themeColor="background1" w:themeShade="80"/>
          <w:sz w:val="36"/>
        </w:rPr>
        <w:t xml:space="preserve">　　　</w:t>
      </w:r>
      <w:r w:rsidR="005C6C7F">
        <w:rPr>
          <w:rFonts w:ascii="HGPｺﾞｼｯｸM" w:eastAsia="HGPｺﾞｼｯｸM" w:hint="eastAsia"/>
          <w:sz w:val="36"/>
        </w:rPr>
        <w:t>月</w:t>
      </w:r>
      <w:r w:rsidR="001970CA">
        <w:rPr>
          <w:rFonts w:ascii="HGPｺﾞｼｯｸM" w:eastAsia="HGPｺﾞｼｯｸM" w:hint="eastAsia"/>
          <w:color w:val="808080" w:themeColor="background1" w:themeShade="80"/>
          <w:sz w:val="36"/>
        </w:rPr>
        <w:t xml:space="preserve">　　　</w:t>
      </w:r>
      <w:r w:rsidR="009A5A2A" w:rsidRPr="00BE5B23">
        <w:rPr>
          <w:rFonts w:ascii="HGPｺﾞｼｯｸM" w:eastAsia="HGPｺﾞｼｯｸM" w:hint="eastAsia"/>
          <w:sz w:val="36"/>
        </w:rPr>
        <w:t>日作成</w:t>
      </w:r>
    </w:p>
    <w:tbl>
      <w:tblPr>
        <w:tblStyle w:val="a3"/>
        <w:tblW w:w="15735" w:type="dxa"/>
        <w:tblInd w:w="-147" w:type="dxa"/>
        <w:tblLook w:val="04A0" w:firstRow="1" w:lastRow="0" w:firstColumn="1" w:lastColumn="0" w:noHBand="0" w:noVBand="1"/>
      </w:tblPr>
      <w:tblGrid>
        <w:gridCol w:w="1702"/>
        <w:gridCol w:w="2409"/>
        <w:gridCol w:w="2268"/>
        <w:gridCol w:w="2410"/>
        <w:gridCol w:w="2268"/>
        <w:gridCol w:w="4678"/>
      </w:tblGrid>
      <w:tr w:rsidR="00EE49B0" w:rsidTr="00CE5370">
        <w:tc>
          <w:tcPr>
            <w:tcW w:w="1702" w:type="dxa"/>
          </w:tcPr>
          <w:p w:rsidR="00EE49B0" w:rsidRPr="00C009DE" w:rsidRDefault="00EE49B0" w:rsidP="00A7612F">
            <w:pPr>
              <w:spacing w:line="300" w:lineRule="exact"/>
              <w:ind w:leftChars="-241" w:left="-253" w:hangingChars="115" w:hanging="253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7" w:type="dxa"/>
            <w:gridSpan w:val="2"/>
          </w:tcPr>
          <w:p w:rsidR="00EE49B0" w:rsidRPr="00EE49B0" w:rsidRDefault="001970CA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36011973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EE49B0" w:rsidRPr="00EE49B0">
              <w:rPr>
                <w:rFonts w:ascii="HGPｺﾞｼｯｸM" w:eastAsia="HGPｺﾞｼｯｸM" w:hint="eastAsia"/>
                <w:b/>
                <w:sz w:val="22"/>
              </w:rPr>
              <w:t xml:space="preserve"> </w:t>
            </w:r>
            <w:r w:rsidR="00337233">
              <w:rPr>
                <w:rFonts w:ascii="HGPｺﾞｼｯｸM" w:eastAsia="HGPｺﾞｼｯｸM" w:hint="eastAsia"/>
                <w:b/>
                <w:sz w:val="22"/>
              </w:rPr>
              <w:t>想定４</w:t>
            </w:r>
          </w:p>
          <w:p w:rsidR="00337233" w:rsidRPr="00337233" w:rsidRDefault="00337233" w:rsidP="00337233">
            <w:pPr>
              <w:spacing w:line="300" w:lineRule="exact"/>
              <w:jc w:val="left"/>
              <w:rPr>
                <w:rFonts w:ascii="HGPｺﾞｼｯｸM" w:eastAsia="HGPｺﾞｼｯｸM"/>
                <w:b/>
                <w:color w:val="C00000"/>
                <w:sz w:val="22"/>
                <w:u w:val="single"/>
              </w:rPr>
            </w:pPr>
            <w:r w:rsidRPr="00337233">
              <w:rPr>
                <w:rFonts w:ascii="HGPｺﾞｼｯｸM" w:eastAsia="HGPｺﾞｼｯｸM" w:hint="eastAsia"/>
                <w:b/>
                <w:sz w:val="22"/>
                <w:u w:val="single"/>
              </w:rPr>
              <w:t>台風接近などによりあらかじめ状況が想定でき、</w:t>
            </w:r>
            <w:r w:rsidRPr="00337233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施設</w:t>
            </w:r>
            <w:r w:rsidR="002F3B7C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・学校</w:t>
            </w:r>
            <w:r w:rsidRPr="00337233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を事前に</w:t>
            </w:r>
            <w:r w:rsidR="002F3B7C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休所・休校</w:t>
            </w:r>
            <w:r w:rsidRPr="00337233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する対応がとれる</w:t>
            </w:r>
          </w:p>
          <w:p w:rsidR="00EE49B0" w:rsidRPr="002F3B7C" w:rsidRDefault="00EE49B0" w:rsidP="00EE49B0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8" w:type="dxa"/>
            <w:gridSpan w:val="2"/>
          </w:tcPr>
          <w:p w:rsidR="00EE49B0" w:rsidRPr="00EE49B0" w:rsidRDefault="001970CA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26344558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EE49B0" w:rsidRPr="00EE49B0">
              <w:rPr>
                <w:rFonts w:ascii="HGPｺﾞｼｯｸM" w:eastAsia="HGPｺﾞｼｯｸM" w:hint="eastAsia"/>
                <w:b/>
                <w:sz w:val="22"/>
              </w:rPr>
              <w:t xml:space="preserve"> </w:t>
            </w:r>
            <w:r w:rsidR="00337233">
              <w:rPr>
                <w:rFonts w:ascii="HGPｺﾞｼｯｸM" w:eastAsia="HGPｺﾞｼｯｸM" w:hint="eastAsia"/>
                <w:b/>
                <w:sz w:val="22"/>
              </w:rPr>
              <w:t>想定５</w:t>
            </w:r>
          </w:p>
          <w:p w:rsidR="00EE49B0" w:rsidRDefault="00337233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color w:val="C00000"/>
                <w:sz w:val="22"/>
                <w:u w:val="single"/>
              </w:rPr>
            </w:pPr>
            <w:r w:rsidRPr="00337233">
              <w:rPr>
                <w:rFonts w:ascii="HGPｺﾞｼｯｸM" w:eastAsia="HGPｺﾞｼｯｸM" w:hint="eastAsia"/>
                <w:b/>
                <w:sz w:val="22"/>
                <w:u w:val="single"/>
              </w:rPr>
              <w:t>台風接近などによりあらかじめ状況が想定でき、</w:t>
            </w:r>
            <w:r w:rsidR="002F3B7C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通常通りに施設・学校を開けているが、</w:t>
            </w:r>
            <w:r w:rsidRPr="00337233">
              <w:rPr>
                <w:rFonts w:ascii="HGPｺﾞｼｯｸM" w:eastAsia="HGPｺﾞｼｯｸM"/>
                <w:b/>
                <w:color w:val="C00000"/>
                <w:sz w:val="22"/>
                <w:u w:val="single"/>
              </w:rPr>
              <w:br/>
            </w:r>
            <w:r w:rsidRPr="00337233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施設</w:t>
            </w:r>
            <w:r w:rsidR="002F3B7C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・学校</w:t>
            </w:r>
            <w:r w:rsidRPr="00337233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を</w:t>
            </w:r>
            <w:r w:rsidR="002F3B7C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休所・休校</w:t>
            </w:r>
            <w:r w:rsidRPr="00337233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する対応がとれる</w:t>
            </w:r>
          </w:p>
          <w:p w:rsidR="00337233" w:rsidRPr="00337233" w:rsidRDefault="00337233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  <w:u w:val="single"/>
              </w:rPr>
            </w:pPr>
          </w:p>
        </w:tc>
        <w:tc>
          <w:tcPr>
            <w:tcW w:w="4678" w:type="dxa"/>
          </w:tcPr>
          <w:p w:rsidR="00337233" w:rsidRPr="00337233" w:rsidRDefault="00337233" w:rsidP="00337233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</w:rPr>
            </w:pPr>
            <w:r w:rsidRPr="00337233">
              <w:rPr>
                <w:rFonts w:ascii="ＭＳ 明朝" w:eastAsia="HGPｺﾞｼｯｸM" w:hAnsi="ＭＳ 明朝" w:cs="ＭＳ 明朝"/>
                <w:b/>
                <w:sz w:val="22"/>
              </w:rPr>
              <w:t>※</w:t>
            </w:r>
            <w:r w:rsidRPr="00337233">
              <w:rPr>
                <w:rFonts w:ascii="HGPｺﾞｼｯｸM" w:eastAsia="HGPｺﾞｼｯｸM" w:hint="eastAsia"/>
                <w:b/>
                <w:sz w:val="22"/>
              </w:rPr>
              <w:t>想定</w:t>
            </w:r>
            <w:r>
              <w:rPr>
                <w:rFonts w:ascii="HGPｺﾞｼｯｸM" w:eastAsia="HGPｺﾞｼｯｸM" w:hint="eastAsia"/>
                <w:b/>
                <w:sz w:val="22"/>
              </w:rPr>
              <w:t>５</w:t>
            </w:r>
            <w:r w:rsidRPr="00337233">
              <w:rPr>
                <w:rFonts w:ascii="HGPｺﾞｼｯｸM" w:eastAsia="HGPｺﾞｼｯｸM" w:hint="eastAsia"/>
                <w:b/>
                <w:sz w:val="22"/>
              </w:rPr>
              <w:t>の状況から</w:t>
            </w:r>
            <w:r w:rsidRPr="00337233">
              <w:rPr>
                <w:rFonts w:ascii="HGPｺﾞｼｯｸM" w:eastAsia="HGPｺﾞｼｯｸM"/>
                <w:b/>
                <w:sz w:val="22"/>
              </w:rPr>
              <w:br/>
            </w:r>
            <w:r w:rsidRPr="00337233">
              <w:rPr>
                <w:rFonts w:ascii="HGPｺﾞｼｯｸM" w:eastAsia="HGPｺﾞｼｯｸM" w:hint="eastAsia"/>
                <w:b/>
                <w:sz w:val="22"/>
              </w:rPr>
              <w:t xml:space="preserve">　 急激に事態が進展するなどして</w:t>
            </w:r>
          </w:p>
          <w:p w:rsidR="00EE49B0" w:rsidRPr="00337233" w:rsidRDefault="00337233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</w:rPr>
            </w:pPr>
            <w:r w:rsidRPr="00337233">
              <w:rPr>
                <w:rFonts w:ascii="HGPｺﾞｼｯｸM" w:eastAsia="HGPｺﾞｼｯｸM" w:hint="eastAsia"/>
                <w:b/>
                <w:sz w:val="22"/>
              </w:rPr>
              <w:t xml:space="preserve">　 </w:t>
            </w:r>
            <w:r w:rsidRPr="00337233">
              <w:rPr>
                <w:rFonts w:ascii="HGPｺﾞｼｯｸM" w:eastAsia="HGPｺﾞｼｯｸM" w:hint="eastAsia"/>
                <w:b/>
                <w:bCs/>
                <w:color w:val="C00000"/>
                <w:sz w:val="22"/>
                <w:u w:val="single"/>
              </w:rPr>
              <w:t>避難（待避）対応が必要</w:t>
            </w:r>
            <w:r w:rsidRPr="00337233">
              <w:rPr>
                <w:rFonts w:ascii="HGPｺﾞｼｯｸM" w:eastAsia="HGPｺﾞｼｯｸM" w:hint="eastAsia"/>
                <w:b/>
                <w:sz w:val="22"/>
              </w:rPr>
              <w:t>となった場合の</w:t>
            </w:r>
            <w:r w:rsidRPr="00337233">
              <w:rPr>
                <w:rFonts w:ascii="HGPｺﾞｼｯｸM" w:eastAsia="HGPｺﾞｼｯｸM"/>
                <w:b/>
                <w:sz w:val="22"/>
              </w:rPr>
              <w:br/>
            </w:r>
            <w:r w:rsidRPr="00337233">
              <w:rPr>
                <w:rFonts w:ascii="HGPｺﾞｼｯｸM" w:eastAsia="HGPｺﾞｼｯｸM" w:hint="eastAsia"/>
                <w:b/>
                <w:sz w:val="22"/>
              </w:rPr>
              <w:t xml:space="preserve">　 避難（待避）基準</w:t>
            </w:r>
          </w:p>
        </w:tc>
      </w:tr>
      <w:tr w:rsidR="00846A9C" w:rsidTr="00404BD4">
        <w:tc>
          <w:tcPr>
            <w:tcW w:w="1702" w:type="dxa"/>
            <w:shd w:val="clear" w:color="auto" w:fill="7F7F7F" w:themeFill="text1" w:themeFillTint="80"/>
            <w:vAlign w:val="center"/>
          </w:tcPr>
          <w:p w:rsidR="00846A9C" w:rsidRPr="00C009DE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体制</w:t>
            </w:r>
          </w:p>
        </w:tc>
        <w:tc>
          <w:tcPr>
            <w:tcW w:w="2409" w:type="dxa"/>
            <w:shd w:val="clear" w:color="auto" w:fill="7F7F7F" w:themeFill="text1" w:themeFillTint="80"/>
            <w:vAlign w:val="center"/>
          </w:tcPr>
          <w:p w:rsidR="00846A9C" w:rsidRPr="00C009DE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参集基準</w:t>
            </w:r>
          </w:p>
        </w:tc>
        <w:tc>
          <w:tcPr>
            <w:tcW w:w="2268" w:type="dxa"/>
            <w:shd w:val="clear" w:color="auto" w:fill="7F7F7F" w:themeFill="text1" w:themeFillTint="80"/>
            <w:vAlign w:val="center"/>
          </w:tcPr>
          <w:p w:rsidR="00846A9C" w:rsidRPr="00C009DE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出動体制</w:t>
            </w:r>
          </w:p>
        </w:tc>
        <w:tc>
          <w:tcPr>
            <w:tcW w:w="2410" w:type="dxa"/>
            <w:shd w:val="clear" w:color="auto" w:fill="7F7F7F" w:themeFill="text1" w:themeFillTint="80"/>
            <w:vAlign w:val="center"/>
          </w:tcPr>
          <w:p w:rsidR="00846A9C" w:rsidRPr="00C009DE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参集基準</w:t>
            </w:r>
          </w:p>
        </w:tc>
        <w:tc>
          <w:tcPr>
            <w:tcW w:w="2268" w:type="dxa"/>
            <w:shd w:val="clear" w:color="auto" w:fill="7F7F7F" w:themeFill="text1" w:themeFillTint="80"/>
            <w:vAlign w:val="center"/>
          </w:tcPr>
          <w:p w:rsidR="00846A9C" w:rsidRPr="00C009DE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出動体制</w:t>
            </w:r>
          </w:p>
        </w:tc>
        <w:tc>
          <w:tcPr>
            <w:tcW w:w="4678" w:type="dxa"/>
            <w:shd w:val="clear" w:color="auto" w:fill="7F7F7F" w:themeFill="text1" w:themeFillTint="80"/>
            <w:vAlign w:val="center"/>
          </w:tcPr>
          <w:p w:rsidR="00846A9C" w:rsidRPr="00C009DE" w:rsidRDefault="00B97D33" w:rsidP="00846A9C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>
              <w:rPr>
                <w:rFonts w:ascii="HGPｺﾞｼｯｸM" w:eastAsia="HGPｺﾞｼｯｸM" w:hint="eastAsia"/>
                <w:color w:val="FFFFFF" w:themeColor="background1"/>
                <w:sz w:val="22"/>
              </w:rPr>
              <w:t>避難（待避）基準</w:t>
            </w:r>
          </w:p>
        </w:tc>
      </w:tr>
      <w:tr w:rsidR="00846A9C" w:rsidTr="006243E4">
        <w:tc>
          <w:tcPr>
            <w:tcW w:w="1702" w:type="dxa"/>
          </w:tcPr>
          <w:p w:rsidR="00846A9C" w:rsidRPr="00A7612F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A7612F">
              <w:rPr>
                <w:rFonts w:ascii="HGPｺﾞｼｯｸM" w:eastAsia="HGPｺﾞｼｯｸM" w:hint="eastAsia"/>
                <w:b/>
                <w:sz w:val="22"/>
              </w:rPr>
              <w:t>第一次体制</w:t>
            </w:r>
          </w:p>
        </w:tc>
        <w:tc>
          <w:tcPr>
            <w:tcW w:w="2409" w:type="dxa"/>
            <w:vMerge w:val="restart"/>
          </w:tcPr>
          <w:p w:rsidR="00846A9C" w:rsidRPr="00846A9C" w:rsidRDefault="001970CA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7477024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近隣市町村で</w:t>
            </w:r>
            <w:r w:rsidR="00846A9C" w:rsidRPr="00846A9C">
              <w:rPr>
                <w:rFonts w:ascii="HGPｺﾞｼｯｸM" w:eastAsia="HGPｺﾞｼｯｸM" w:hint="eastAsia"/>
                <w:sz w:val="22"/>
              </w:rPr>
              <w:br/>
              <w:t xml:space="preserve">　　大雨注意報が発表</w:t>
            </w:r>
          </w:p>
          <w:p w:rsidR="00846A9C" w:rsidRPr="00846A9C" w:rsidRDefault="001970CA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84059293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C6C7F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前日から対応</w:t>
            </w:r>
          </w:p>
          <w:p w:rsidR="00846A9C" w:rsidRPr="00846A9C" w:rsidRDefault="001970CA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3042411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夜間から対応</w:t>
            </w:r>
          </w:p>
          <w:p w:rsidR="00846A9C" w:rsidRPr="00A7612F" w:rsidRDefault="001970CA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2661937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2268" w:type="dxa"/>
            <w:vMerge w:val="restart"/>
          </w:tcPr>
          <w:p w:rsidR="00846A9C" w:rsidRPr="00846A9C" w:rsidRDefault="001970CA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70951272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C6C7F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総括責任者</w:t>
            </w:r>
          </w:p>
          <w:p w:rsidR="00846A9C" w:rsidRPr="00846A9C" w:rsidRDefault="001970CA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29659416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C6C7F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情報収集･連絡班</w:t>
            </w:r>
          </w:p>
          <w:p w:rsidR="00846A9C" w:rsidRPr="00846A9C" w:rsidRDefault="001970CA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1184845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避難誘導班</w:t>
            </w:r>
          </w:p>
          <w:p w:rsidR="00846A9C" w:rsidRPr="00846A9C" w:rsidRDefault="001970CA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0452818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物資班</w:t>
            </w:r>
          </w:p>
          <w:p w:rsidR="00846A9C" w:rsidRPr="00846A9C" w:rsidRDefault="001970CA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990941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:rsidR="00846A9C" w:rsidRPr="00846A9C" w:rsidRDefault="001970CA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0630929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2410" w:type="dxa"/>
            <w:vMerge w:val="restart"/>
          </w:tcPr>
          <w:p w:rsidR="00846A9C" w:rsidRPr="00846A9C" w:rsidRDefault="001970CA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2227437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近隣市町村で</w:t>
            </w:r>
            <w:r w:rsidR="00846A9C" w:rsidRPr="00846A9C">
              <w:rPr>
                <w:rFonts w:ascii="HGPｺﾞｼｯｸM" w:eastAsia="HGPｺﾞｼｯｸM" w:hint="eastAsia"/>
                <w:sz w:val="22"/>
              </w:rPr>
              <w:br/>
              <w:t xml:space="preserve">　　大雨注意報が発表</w:t>
            </w:r>
          </w:p>
          <w:p w:rsidR="00846A9C" w:rsidRPr="00846A9C" w:rsidRDefault="001970CA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22349797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C6C7F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前日から対応</w:t>
            </w:r>
          </w:p>
          <w:p w:rsidR="00846A9C" w:rsidRPr="00846A9C" w:rsidRDefault="001970CA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28548144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:rsidR="00846A9C" w:rsidRPr="00846A9C" w:rsidRDefault="001970CA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6285591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2268" w:type="dxa"/>
            <w:vMerge w:val="restart"/>
          </w:tcPr>
          <w:p w:rsidR="002F3B7C" w:rsidRPr="00846A9C" w:rsidRDefault="001970CA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36398107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C6C7F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総括責任者</w:t>
            </w:r>
          </w:p>
          <w:p w:rsidR="002F3B7C" w:rsidRPr="00846A9C" w:rsidRDefault="001970CA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591047152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C6C7F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情報収集･連絡班</w:t>
            </w:r>
          </w:p>
          <w:p w:rsidR="002F3B7C" w:rsidRPr="00846A9C" w:rsidRDefault="001970CA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58696499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避難誘導班</w:t>
            </w:r>
          </w:p>
          <w:p w:rsidR="002F3B7C" w:rsidRPr="00846A9C" w:rsidRDefault="001970CA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363562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物資班</w:t>
            </w:r>
          </w:p>
          <w:p w:rsidR="002F3B7C" w:rsidRPr="00846A9C" w:rsidRDefault="001970CA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97655972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:rsidR="00846A9C" w:rsidRPr="00A7612F" w:rsidRDefault="001970CA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530370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4678" w:type="dxa"/>
            <w:vMerge w:val="restart"/>
          </w:tcPr>
          <w:p w:rsidR="00846A9C" w:rsidRPr="00846A9C" w:rsidRDefault="001970CA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3039575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避難準備・高齢者等避難開始　が発令</w:t>
            </w:r>
          </w:p>
          <w:p w:rsidR="00846A9C" w:rsidRPr="00846A9C" w:rsidRDefault="001970CA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283309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C6C7F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土砂災害警戒情報　が発表</w:t>
            </w:r>
          </w:p>
          <w:p w:rsidR="00846A9C" w:rsidRPr="00846A9C" w:rsidRDefault="001970CA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74918647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累積雨量が（　　　　　　　　）mm　を超過</w:t>
            </w:r>
          </w:p>
          <w:p w:rsidR="00846A9C" w:rsidRPr="00846A9C" w:rsidRDefault="001970CA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5351215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時間雨量が（　　　　　　　　）mm　を超過</w:t>
            </w:r>
          </w:p>
          <w:p w:rsidR="00846A9C" w:rsidRPr="00846A9C" w:rsidRDefault="001970CA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58929662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C6C7F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前兆現象　を確認</w:t>
            </w:r>
          </w:p>
          <w:p w:rsidR="00846A9C" w:rsidRPr="00846A9C" w:rsidRDefault="001970CA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3271603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（　　　　</w:t>
            </w:r>
            <w:bookmarkStart w:id="0" w:name="_GoBack"/>
            <w:bookmarkEnd w:id="0"/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　　　　　　　　　　　　　　　　　　　　　）</w:t>
            </w:r>
          </w:p>
        </w:tc>
      </w:tr>
      <w:tr w:rsidR="00846A9C" w:rsidTr="006243E4">
        <w:tc>
          <w:tcPr>
            <w:tcW w:w="1702" w:type="dxa"/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C009DE">
              <w:rPr>
                <w:rFonts w:ascii="HGPｺﾞｼｯｸM" w:eastAsia="HGPｺﾞｼｯｸM" w:hint="eastAsia"/>
                <w:sz w:val="22"/>
              </w:rPr>
              <w:t>今後の状況に備えて情報を収集したり、関係者に連絡をとったりできる体制</w:t>
            </w:r>
          </w:p>
        </w:tc>
        <w:tc>
          <w:tcPr>
            <w:tcW w:w="2409" w:type="dxa"/>
            <w:vMerge/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  <w:vMerge/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8" w:type="dxa"/>
            <w:vMerge/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846A9C" w:rsidTr="000E16C3">
        <w:tc>
          <w:tcPr>
            <w:tcW w:w="1702" w:type="dxa"/>
          </w:tcPr>
          <w:p w:rsidR="00846A9C" w:rsidRPr="00A7612F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A7612F">
              <w:rPr>
                <w:rFonts w:ascii="HGPｺﾞｼｯｸM" w:eastAsia="HGPｺﾞｼｯｸM" w:hint="eastAsia"/>
                <w:b/>
                <w:sz w:val="22"/>
              </w:rPr>
              <w:t>第二次体制</w:t>
            </w:r>
          </w:p>
        </w:tc>
        <w:tc>
          <w:tcPr>
            <w:tcW w:w="2409" w:type="dxa"/>
            <w:vMerge w:val="restart"/>
          </w:tcPr>
          <w:p w:rsidR="00846A9C" w:rsidRPr="00846A9C" w:rsidRDefault="001970CA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4436580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大雨注意報が発表</w:t>
            </w:r>
          </w:p>
          <w:p w:rsidR="00846A9C" w:rsidRPr="00846A9C" w:rsidRDefault="001970CA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17669974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C6C7F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前日から対応</w:t>
            </w:r>
          </w:p>
          <w:p w:rsidR="00846A9C" w:rsidRPr="00846A9C" w:rsidRDefault="001970CA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0706441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夜間から対応</w:t>
            </w:r>
          </w:p>
          <w:p w:rsidR="00846A9C" w:rsidRPr="00846A9C" w:rsidRDefault="001970CA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75102916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:rsidR="00846A9C" w:rsidRPr="00846A9C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 w:val="restart"/>
          </w:tcPr>
          <w:p w:rsidR="002F3B7C" w:rsidRPr="00846A9C" w:rsidRDefault="001970CA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3393423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C6C7F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総括責任者</w:t>
            </w:r>
          </w:p>
          <w:p w:rsidR="002F3B7C" w:rsidRPr="00846A9C" w:rsidRDefault="001970CA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78119349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C6C7F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情報収集･連絡班</w:t>
            </w:r>
          </w:p>
          <w:p w:rsidR="002F3B7C" w:rsidRPr="00846A9C" w:rsidRDefault="001970CA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9880125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避難誘導班</w:t>
            </w:r>
          </w:p>
          <w:p w:rsidR="002F3B7C" w:rsidRPr="00846A9C" w:rsidRDefault="001970CA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4208651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物資班</w:t>
            </w:r>
          </w:p>
          <w:p w:rsidR="002F3B7C" w:rsidRPr="00846A9C" w:rsidRDefault="001970CA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3816765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:rsidR="00846A9C" w:rsidRPr="00846A9C" w:rsidRDefault="001970CA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5878843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2410" w:type="dxa"/>
            <w:vMerge w:val="restart"/>
          </w:tcPr>
          <w:p w:rsidR="00846A9C" w:rsidRPr="00A7612F" w:rsidRDefault="001970CA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7118635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大雨注意報が発表</w:t>
            </w:r>
          </w:p>
          <w:p w:rsidR="00846A9C" w:rsidRPr="00A7612F" w:rsidRDefault="001970CA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49179656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C6C7F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朝から対応</w:t>
            </w:r>
          </w:p>
          <w:p w:rsidR="00846A9C" w:rsidRPr="00A7612F" w:rsidRDefault="001970CA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898086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:rsidR="00846A9C" w:rsidRPr="00A7612F" w:rsidRDefault="001970CA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202698480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:rsidR="00846A9C" w:rsidRPr="00A7612F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 w:val="restart"/>
          </w:tcPr>
          <w:p w:rsidR="002F3B7C" w:rsidRPr="00846A9C" w:rsidRDefault="001970CA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8479069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C6C7F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総括責任者</w:t>
            </w:r>
          </w:p>
          <w:p w:rsidR="002F3B7C" w:rsidRPr="00846A9C" w:rsidRDefault="001970CA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5004464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C6C7F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情報収集･連絡班</w:t>
            </w:r>
          </w:p>
          <w:p w:rsidR="002F3B7C" w:rsidRPr="00846A9C" w:rsidRDefault="001970CA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81748992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避難誘導班</w:t>
            </w:r>
          </w:p>
          <w:p w:rsidR="002F3B7C" w:rsidRPr="00846A9C" w:rsidRDefault="001970CA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51414642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物資班</w:t>
            </w:r>
          </w:p>
          <w:p w:rsidR="002F3B7C" w:rsidRPr="00846A9C" w:rsidRDefault="001970CA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9161629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:rsidR="00846A9C" w:rsidRPr="00A7612F" w:rsidRDefault="001970CA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49393733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4678" w:type="dxa"/>
            <w:vMerge w:val="restart"/>
          </w:tcPr>
          <w:p w:rsidR="00846A9C" w:rsidRPr="00EE49B0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846A9C">
              <w:rPr>
                <w:rFonts w:ascii="HGPｺﾞｼｯｸM" w:eastAsia="HGPｺﾞｼｯｸM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CE9781A" wp14:editId="261515B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28410</wp:posOffset>
                      </wp:positionV>
                      <wp:extent cx="1689100" cy="1689100"/>
                      <wp:effectExtent l="0" t="0" r="6350" b="6350"/>
                      <wp:wrapNone/>
                      <wp:docPr id="42" name="矢印: 上向き折線 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66EC207-340A-4C87-9213-43955C7628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0" cy="1689100"/>
                              </a:xfrm>
                              <a:prstGeom prst="bentUpArrow">
                                <a:avLst>
                                  <a:gd name="adj1" fmla="val 12075"/>
                                  <a:gd name="adj2" fmla="val 10714"/>
                                  <a:gd name="adj3" fmla="val 11395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4BD7F4" id="矢印: 上向き折線 41" o:spid="_x0000_s1026" style="position:absolute;left:0;text-align:left;margin-left:6.9pt;margin-top:18pt;width:133pt;height:13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9100,168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" path="m,1485141r1406150,l1406150,192473r-78990,l1508130,r180970,192473l1610109,192473r,1496627l,1689100,,1485141xe" fillcolor="#7f7f7f [1612]" stroked="f" strokeweight="1pt">
                      <v:stroke joinstyle="miter"/>
                      <v:path arrowok="t" o:connecttype="custom" o:connectlocs="0,1485141;1406150,1485141;1406150,192473;1327160,192473;1508130,0;1689100,192473;1610109,192473;1610109,1689100;0,1689100;0,1485141" o:connectangles="0,0,0,0,0,0,0,0,0,0"/>
                    </v:shape>
                  </w:pict>
                </mc:Fallback>
              </mc:AlternateContent>
            </w:r>
            <w:r w:rsidRPr="00846A9C">
              <w:rPr>
                <w:rFonts w:ascii="HGPｺﾞｼｯｸM" w:eastAsia="HGPｺﾞｼｯｸM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2FF6745" wp14:editId="1B296B34">
                      <wp:simplePos x="0" y="0"/>
                      <wp:positionH relativeFrom="column">
                        <wp:posOffset>74485</wp:posOffset>
                      </wp:positionH>
                      <wp:positionV relativeFrom="paragraph">
                        <wp:posOffset>224155</wp:posOffset>
                      </wp:positionV>
                      <wp:extent cx="711200" cy="711200"/>
                      <wp:effectExtent l="0" t="0" r="0" b="0"/>
                      <wp:wrapNone/>
                      <wp:docPr id="2" name="矢印: 上向き折線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BF2D93-C4F5-4A2E-9CE2-F4C2474305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0" cy="711200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DEFEA53" id="矢印: 上向き折線 1" o:spid="_x0000_s1026" style="position:absolute;left:0;text-align:left;margin-left:5.85pt;margin-top:17.65pt;width:56pt;height:5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1200,71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" path="m,533400r444500,l444500,177800r-88900,l533400,,711200,177800r-88900,l622300,711200,,711200,,533400xe" fillcolor="#7f7f7f [1612]" stroked="f" strokeweight="1pt">
                      <v:stroke joinstyle="miter"/>
                      <v:path arrowok="t" o:connecttype="custom" o:connectlocs="0,533400;444500,533400;444500,177800;355600,177800;533400,0;711200,177800;622300,177800;622300,711200;0,711200;0,533400" o:connectangles="0,0,0,0,0,0,0,0,0,0"/>
                    </v:shape>
                  </w:pict>
                </mc:Fallback>
              </mc:AlternateContent>
            </w:r>
          </w:p>
        </w:tc>
      </w:tr>
      <w:tr w:rsidR="00846A9C" w:rsidTr="000E16C3">
        <w:tc>
          <w:tcPr>
            <w:tcW w:w="1702" w:type="dxa"/>
          </w:tcPr>
          <w:p w:rsidR="00846A9C" w:rsidRPr="00846A9C" w:rsidRDefault="00846A9C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846A9C">
              <w:rPr>
                <w:rFonts w:ascii="HGPｺﾞｼｯｸM" w:eastAsia="HGPｺﾞｼｯｸM" w:hint="eastAsia"/>
                <w:sz w:val="22"/>
              </w:rPr>
              <w:t>施設</w:t>
            </w:r>
            <w:r w:rsidR="002F3B7C">
              <w:rPr>
                <w:rFonts w:ascii="HGPｺﾞｼｯｸM" w:eastAsia="HGPｺﾞｼｯｸM" w:hint="eastAsia"/>
                <w:sz w:val="22"/>
              </w:rPr>
              <w:t>休所や学校休校</w:t>
            </w:r>
            <w:r w:rsidRPr="00846A9C">
              <w:rPr>
                <w:rFonts w:ascii="HGPｺﾞｼｯｸM" w:eastAsia="HGPｺﾞｼｯｸM" w:hint="eastAsia"/>
                <w:sz w:val="22"/>
              </w:rPr>
              <w:t>の判断をおこなえる体制</w:t>
            </w:r>
          </w:p>
          <w:p w:rsidR="00846A9C" w:rsidRPr="00846A9C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846A9C" w:rsidRPr="00A7612F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  <w:vMerge/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8" w:type="dxa"/>
            <w:vMerge/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846A9C" w:rsidTr="000A1880">
        <w:tc>
          <w:tcPr>
            <w:tcW w:w="1702" w:type="dxa"/>
          </w:tcPr>
          <w:p w:rsidR="00846A9C" w:rsidRPr="00A7612F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A7612F">
              <w:rPr>
                <w:rFonts w:ascii="HGPｺﾞｼｯｸM" w:eastAsia="HGPｺﾞｼｯｸM" w:hint="eastAsia"/>
                <w:b/>
                <w:sz w:val="22"/>
              </w:rPr>
              <w:t>第三次体制</w:t>
            </w:r>
          </w:p>
        </w:tc>
        <w:tc>
          <w:tcPr>
            <w:tcW w:w="2409" w:type="dxa"/>
            <w:vMerge w:val="restart"/>
            <w:tcBorders>
              <w:tl2br w:val="single" w:sz="4" w:space="0" w:color="auto"/>
            </w:tcBorders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 w:val="restart"/>
            <w:tcBorders>
              <w:tl2br w:val="single" w:sz="4" w:space="0" w:color="auto"/>
            </w:tcBorders>
          </w:tcPr>
          <w:p w:rsidR="00846A9C" w:rsidRPr="00A7612F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  <w:vMerge w:val="restart"/>
          </w:tcPr>
          <w:p w:rsidR="00846A9C" w:rsidRPr="00A7612F" w:rsidRDefault="001970CA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0160438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大雨警報</w:t>
            </w:r>
            <w:r w:rsidR="00846A9C" w:rsidRPr="00A7612F">
              <w:rPr>
                <w:rFonts w:ascii="HGPｺﾞｼｯｸM" w:eastAsia="HGPｺﾞｼｯｸM" w:hint="eastAsia"/>
                <w:sz w:val="22"/>
              </w:rPr>
              <w:br/>
              <w:t xml:space="preserve">　　（土砂災害）が発表</w:t>
            </w:r>
          </w:p>
          <w:p w:rsidR="00846A9C" w:rsidRPr="00A7612F" w:rsidRDefault="001970CA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00775518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朝から対応</w:t>
            </w:r>
          </w:p>
          <w:p w:rsidR="00846A9C" w:rsidRPr="00A7612F" w:rsidRDefault="001970CA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851981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昼から対応</w:t>
            </w:r>
          </w:p>
          <w:p w:rsidR="00846A9C" w:rsidRPr="00A7612F" w:rsidRDefault="001970CA" w:rsidP="005C6C7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52112438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C6C7F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（</w:t>
            </w:r>
            <w:r w:rsidR="005C6C7F" w:rsidRPr="00455B71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判断基準に達した時</w:t>
            </w:r>
            <w:r w:rsidR="00846A9C" w:rsidRPr="00A7612F">
              <w:rPr>
                <w:rFonts w:ascii="HGPｺﾞｼｯｸM" w:eastAsia="HGPｺﾞｼｯｸM" w:hint="eastAsia"/>
                <w:sz w:val="22"/>
              </w:rPr>
              <w:t>）</w:t>
            </w:r>
          </w:p>
        </w:tc>
        <w:tc>
          <w:tcPr>
            <w:tcW w:w="2268" w:type="dxa"/>
            <w:vMerge w:val="restart"/>
          </w:tcPr>
          <w:p w:rsidR="002F3B7C" w:rsidRPr="00846A9C" w:rsidRDefault="001970CA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4380611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C6C7F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総括責任者</w:t>
            </w:r>
          </w:p>
          <w:p w:rsidR="002F3B7C" w:rsidRPr="00846A9C" w:rsidRDefault="001970CA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9038786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C6C7F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情報収集･連絡班</w:t>
            </w:r>
          </w:p>
          <w:p w:rsidR="002F3B7C" w:rsidRPr="00846A9C" w:rsidRDefault="001970CA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84506220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避難誘導班</w:t>
            </w:r>
          </w:p>
          <w:p w:rsidR="002F3B7C" w:rsidRPr="00846A9C" w:rsidRDefault="001970CA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5473446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物資班</w:t>
            </w:r>
          </w:p>
          <w:p w:rsidR="002F3B7C" w:rsidRPr="00846A9C" w:rsidRDefault="001970CA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3270140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C6C7F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</w:t>
            </w:r>
            <w:r w:rsidR="005C6C7F" w:rsidRPr="00455B71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教職員</w:t>
            </w:r>
            <w:r w:rsidR="002F3B7C" w:rsidRPr="00846A9C">
              <w:rPr>
                <w:rFonts w:ascii="HGPｺﾞｼｯｸM" w:eastAsia="HGPｺﾞｼｯｸM" w:hint="eastAsia"/>
                <w:sz w:val="22"/>
              </w:rPr>
              <w:t>）</w:t>
            </w:r>
          </w:p>
          <w:p w:rsidR="00846A9C" w:rsidRPr="00A7612F" w:rsidRDefault="005C6C7F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455B71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引き渡し体制に準ずる</w:t>
            </w:r>
          </w:p>
        </w:tc>
        <w:tc>
          <w:tcPr>
            <w:tcW w:w="4678" w:type="dxa"/>
            <w:vMerge/>
          </w:tcPr>
          <w:p w:rsidR="00846A9C" w:rsidRPr="00EE49B0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846A9C" w:rsidTr="000A1880">
        <w:tc>
          <w:tcPr>
            <w:tcW w:w="1702" w:type="dxa"/>
          </w:tcPr>
          <w:p w:rsidR="00846A9C" w:rsidRPr="00846A9C" w:rsidRDefault="00846A9C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846A9C">
              <w:rPr>
                <w:rFonts w:ascii="HGPｺﾞｼｯｸM" w:eastAsia="HGPｺﾞｼｯｸM" w:hint="eastAsia"/>
                <w:sz w:val="22"/>
              </w:rPr>
              <w:t>施設利用者</w:t>
            </w:r>
            <w:r w:rsidR="002F3B7C">
              <w:rPr>
                <w:rFonts w:ascii="HGPｺﾞｼｯｸM" w:eastAsia="HGPｺﾞｼｯｸM" w:hint="eastAsia"/>
                <w:sz w:val="22"/>
              </w:rPr>
              <w:t>や子ども</w:t>
            </w:r>
            <w:r w:rsidRPr="00846A9C">
              <w:rPr>
                <w:rFonts w:ascii="HGPｺﾞｼｯｸM" w:eastAsia="HGPｺﾞｼｯｸM" w:hint="eastAsia"/>
                <w:sz w:val="22"/>
              </w:rPr>
              <w:t>の送迎や引き渡しを開始できる体制</w:t>
            </w:r>
          </w:p>
          <w:p w:rsidR="00846A9C" w:rsidRPr="00846A9C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09" w:type="dxa"/>
            <w:vMerge/>
            <w:tcBorders>
              <w:tl2br w:val="single" w:sz="4" w:space="0" w:color="auto"/>
            </w:tcBorders>
          </w:tcPr>
          <w:p w:rsidR="00846A9C" w:rsidRPr="00C009DE" w:rsidRDefault="00846A9C" w:rsidP="00A7612F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  <w:tcBorders>
              <w:tl2br w:val="single" w:sz="4" w:space="0" w:color="auto"/>
            </w:tcBorders>
          </w:tcPr>
          <w:p w:rsidR="00846A9C" w:rsidRPr="00C009DE" w:rsidRDefault="00846A9C" w:rsidP="00A7612F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  <w:vMerge/>
          </w:tcPr>
          <w:p w:rsidR="00846A9C" w:rsidRPr="00C009DE" w:rsidRDefault="00846A9C" w:rsidP="00A7612F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:rsidR="00846A9C" w:rsidRPr="00C009DE" w:rsidRDefault="00846A9C" w:rsidP="00A7612F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8" w:type="dxa"/>
            <w:vMerge/>
          </w:tcPr>
          <w:p w:rsidR="00846A9C" w:rsidRPr="00C009DE" w:rsidRDefault="00846A9C" w:rsidP="00A7612F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</w:tr>
      <w:tr w:rsidR="00846A9C" w:rsidTr="00EE49B0">
        <w:trPr>
          <w:trHeight w:val="2251"/>
        </w:trPr>
        <w:tc>
          <w:tcPr>
            <w:tcW w:w="1702" w:type="dxa"/>
          </w:tcPr>
          <w:p w:rsidR="002F3B7C" w:rsidRDefault="002F3B7C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休所・休校</w:t>
            </w:r>
          </w:p>
          <w:p w:rsidR="00846A9C" w:rsidRPr="00846A9C" w:rsidRDefault="00846A9C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846A9C">
              <w:rPr>
                <w:rFonts w:ascii="HGPｺﾞｼｯｸM" w:eastAsia="HGPｺﾞｼｯｸM" w:hint="eastAsia"/>
                <w:sz w:val="22"/>
              </w:rPr>
              <w:t>判断基準</w:t>
            </w:r>
          </w:p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7" w:type="dxa"/>
            <w:gridSpan w:val="2"/>
          </w:tcPr>
          <w:p w:rsidR="00846A9C" w:rsidRPr="00846A9C" w:rsidRDefault="001970CA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01830865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C6C7F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避難準備・高齢者等避難開始　が発令</w:t>
            </w:r>
          </w:p>
          <w:p w:rsidR="00846A9C" w:rsidRPr="00846A9C" w:rsidRDefault="001970CA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86879710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C6C7F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土砂災害警戒情報　が発表</w:t>
            </w:r>
          </w:p>
          <w:p w:rsidR="00846A9C" w:rsidRPr="00846A9C" w:rsidRDefault="001970CA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2173694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累積雨量が（　　　　　　　　）mm　を超過</w:t>
            </w:r>
          </w:p>
          <w:p w:rsidR="00846A9C" w:rsidRPr="00846A9C" w:rsidRDefault="001970CA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5190031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時間雨量が（　　　　　　　　）mm　を超過</w:t>
            </w:r>
          </w:p>
          <w:p w:rsidR="00846A9C" w:rsidRPr="00846A9C" w:rsidRDefault="001970CA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029431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前兆現象　を確認</w:t>
            </w:r>
          </w:p>
          <w:p w:rsidR="00846A9C" w:rsidRPr="00846A9C" w:rsidRDefault="001970CA" w:rsidP="005C6C7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51229919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C6C7F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（</w:t>
            </w:r>
            <w:r w:rsidR="005C6C7F" w:rsidRPr="00455B71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台風等気象情報から、学校長が教育長と協議し判断</w:t>
            </w:r>
            <w:r w:rsidR="00846A9C" w:rsidRPr="00846A9C">
              <w:rPr>
                <w:rFonts w:ascii="HGPｺﾞｼｯｸM" w:eastAsia="HGPｺﾞｼｯｸM" w:hint="eastAsia"/>
                <w:sz w:val="22"/>
              </w:rPr>
              <w:t>）</w:t>
            </w:r>
          </w:p>
        </w:tc>
        <w:tc>
          <w:tcPr>
            <w:tcW w:w="4678" w:type="dxa"/>
            <w:gridSpan w:val="2"/>
          </w:tcPr>
          <w:p w:rsidR="00846A9C" w:rsidRPr="00EE49B0" w:rsidRDefault="001970CA" w:rsidP="00EE49B0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24229604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C6C7F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EE49B0">
              <w:rPr>
                <w:rFonts w:ascii="HGPｺﾞｼｯｸM" w:eastAsia="HGPｺﾞｼｯｸM" w:hint="eastAsia"/>
                <w:sz w:val="22"/>
              </w:rPr>
              <w:t xml:space="preserve">　避難準備・高齢者等避難開始　が発令</w:t>
            </w:r>
          </w:p>
          <w:p w:rsidR="00846A9C" w:rsidRPr="00EE49B0" w:rsidRDefault="001970CA" w:rsidP="00EE49B0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9745377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C6C7F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EE49B0">
              <w:rPr>
                <w:rFonts w:ascii="HGPｺﾞｼｯｸM" w:eastAsia="HGPｺﾞｼｯｸM" w:hint="eastAsia"/>
                <w:sz w:val="22"/>
              </w:rPr>
              <w:t xml:space="preserve">　土砂災害警戒情報　が発表</w:t>
            </w:r>
          </w:p>
          <w:p w:rsidR="00846A9C" w:rsidRPr="00EE49B0" w:rsidRDefault="001970CA" w:rsidP="00EE49B0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1652470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EE49B0">
              <w:rPr>
                <w:rFonts w:ascii="HGPｺﾞｼｯｸM" w:eastAsia="HGPｺﾞｼｯｸM" w:hint="eastAsia"/>
                <w:sz w:val="22"/>
              </w:rPr>
              <w:t xml:space="preserve">　累積雨量が（　　　　　　　　）mm　を超過</w:t>
            </w:r>
          </w:p>
          <w:p w:rsidR="00846A9C" w:rsidRPr="00EE49B0" w:rsidRDefault="001970CA" w:rsidP="00EE49B0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6771009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EE49B0">
              <w:rPr>
                <w:rFonts w:ascii="HGPｺﾞｼｯｸM" w:eastAsia="HGPｺﾞｼｯｸM" w:hint="eastAsia"/>
                <w:sz w:val="22"/>
              </w:rPr>
              <w:t xml:space="preserve">　時間雨量が（　　　　　　　　）mm　を超過</w:t>
            </w:r>
          </w:p>
          <w:p w:rsidR="00846A9C" w:rsidRPr="00EE49B0" w:rsidRDefault="001970CA" w:rsidP="00EE49B0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0053550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EE49B0">
              <w:rPr>
                <w:rFonts w:ascii="HGPｺﾞｼｯｸM" w:eastAsia="HGPｺﾞｼｯｸM" w:hint="eastAsia"/>
                <w:sz w:val="22"/>
              </w:rPr>
              <w:t xml:space="preserve">　前兆現象　を確認</w:t>
            </w:r>
          </w:p>
          <w:p w:rsidR="00846A9C" w:rsidRPr="00EE49B0" w:rsidRDefault="001970CA" w:rsidP="005C6C7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74159722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C6C7F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337233" w:rsidRPr="00846A9C">
              <w:rPr>
                <w:rFonts w:ascii="HGPｺﾞｼｯｸM" w:eastAsia="HGPｺﾞｼｯｸM" w:hint="eastAsia"/>
                <w:sz w:val="22"/>
              </w:rPr>
              <w:t xml:space="preserve">　（</w:t>
            </w:r>
            <w:r w:rsidR="005C6C7F" w:rsidRPr="00455B71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台風等気象情報から、学校長が教育長と協議し判断</w:t>
            </w:r>
            <w:r w:rsidR="00337233" w:rsidRPr="00846A9C">
              <w:rPr>
                <w:rFonts w:ascii="HGPｺﾞｼｯｸM" w:eastAsia="HGPｺﾞｼｯｸM" w:hint="eastAsia"/>
                <w:sz w:val="22"/>
              </w:rPr>
              <w:t>）</w:t>
            </w:r>
          </w:p>
        </w:tc>
        <w:tc>
          <w:tcPr>
            <w:tcW w:w="4678" w:type="dxa"/>
            <w:vMerge/>
          </w:tcPr>
          <w:p w:rsidR="00846A9C" w:rsidRPr="00EE49B0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</w:tbl>
    <w:p w:rsidR="00C009DE" w:rsidRDefault="00C009DE" w:rsidP="002F3B7C">
      <w:pPr>
        <w:spacing w:line="20" w:lineRule="exact"/>
        <w:jc w:val="right"/>
        <w:rPr>
          <w:rFonts w:ascii="HGPｺﾞｼｯｸM" w:eastAsia="HGPｺﾞｼｯｸM"/>
          <w:sz w:val="36"/>
        </w:rPr>
      </w:pPr>
    </w:p>
    <w:sectPr w:rsidR="00C009DE" w:rsidSect="00EE49B0">
      <w:pgSz w:w="16838" w:h="11906" w:orient="landscape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A1" w:rsidRDefault="00CB5CA1" w:rsidP="00384843">
      <w:r>
        <w:separator/>
      </w:r>
    </w:p>
  </w:endnote>
  <w:endnote w:type="continuationSeparator" w:id="0">
    <w:p w:rsidR="00CB5CA1" w:rsidRDefault="00CB5CA1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A1" w:rsidRDefault="00CB5CA1" w:rsidP="00384843">
      <w:r>
        <w:separator/>
      </w:r>
    </w:p>
  </w:footnote>
  <w:footnote w:type="continuationSeparator" w:id="0">
    <w:p w:rsidR="00CB5CA1" w:rsidRDefault="00CB5CA1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0C"/>
    <w:rsid w:val="00036A3E"/>
    <w:rsid w:val="00044076"/>
    <w:rsid w:val="000D4D4E"/>
    <w:rsid w:val="00107549"/>
    <w:rsid w:val="00121FC3"/>
    <w:rsid w:val="00181809"/>
    <w:rsid w:val="001859A1"/>
    <w:rsid w:val="001970CA"/>
    <w:rsid w:val="001F0FAD"/>
    <w:rsid w:val="0027059E"/>
    <w:rsid w:val="00284AB4"/>
    <w:rsid w:val="002F3B7C"/>
    <w:rsid w:val="00337233"/>
    <w:rsid w:val="00384843"/>
    <w:rsid w:val="003D31BE"/>
    <w:rsid w:val="00455B71"/>
    <w:rsid w:val="0054010C"/>
    <w:rsid w:val="00577B85"/>
    <w:rsid w:val="005C6C7F"/>
    <w:rsid w:val="005D603A"/>
    <w:rsid w:val="006C2A0B"/>
    <w:rsid w:val="00741046"/>
    <w:rsid w:val="007D285B"/>
    <w:rsid w:val="007F2136"/>
    <w:rsid w:val="00846A9C"/>
    <w:rsid w:val="00855641"/>
    <w:rsid w:val="009526A8"/>
    <w:rsid w:val="00965971"/>
    <w:rsid w:val="009A5A2A"/>
    <w:rsid w:val="009B4927"/>
    <w:rsid w:val="00A7612F"/>
    <w:rsid w:val="00A93736"/>
    <w:rsid w:val="00AC0C23"/>
    <w:rsid w:val="00B35A75"/>
    <w:rsid w:val="00B9689F"/>
    <w:rsid w:val="00B97D33"/>
    <w:rsid w:val="00BF4617"/>
    <w:rsid w:val="00C009DE"/>
    <w:rsid w:val="00C23939"/>
    <w:rsid w:val="00C52E90"/>
    <w:rsid w:val="00CB5CA1"/>
    <w:rsid w:val="00CE648F"/>
    <w:rsid w:val="00D350E7"/>
    <w:rsid w:val="00D543C4"/>
    <w:rsid w:val="00E61CD9"/>
    <w:rsid w:val="00EC2EC8"/>
    <w:rsid w:val="00ED5958"/>
    <w:rsid w:val="00EE49B0"/>
    <w:rsid w:val="00F3503E"/>
    <w:rsid w:val="00F8329B"/>
    <w:rsid w:val="00F8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F7ACA-07CB-4BAD-90C7-6117B6EA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39:00Z</dcterms:created>
  <dcterms:modified xsi:type="dcterms:W3CDTF">2019-08-29T09:17:00Z</dcterms:modified>
</cp:coreProperties>
</file>